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400C34" w:rsidRDefault="00BB5890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F31E74" w:rsidRPr="00400C34">
        <w:rPr>
          <w:rFonts w:ascii="Times New Roman" w:hAnsi="Times New Roman"/>
          <w:b/>
          <w:sz w:val="20"/>
          <w:szCs w:val="20"/>
        </w:rPr>
        <w:t>7</w:t>
      </w:r>
    </w:p>
    <w:p w:rsidR="0003668F" w:rsidRPr="00EF14DE" w:rsidRDefault="003644F5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>
        <w:rPr>
          <w:rFonts w:ascii="Times New Roman" w:hAnsi="Times New Roman"/>
          <w:b/>
          <w:sz w:val="20"/>
          <w:szCs w:val="20"/>
        </w:rPr>
        <w:t xml:space="preserve">закупа </w:t>
      </w:r>
      <w:r w:rsidR="00EF14DE">
        <w:rPr>
          <w:rFonts w:ascii="Times New Roman" w:hAnsi="Times New Roman"/>
          <w:b/>
          <w:sz w:val="20"/>
          <w:szCs w:val="20"/>
        </w:rPr>
        <w:t>лекарственных средств</w:t>
      </w:r>
    </w:p>
    <w:p w:rsidR="004D665F" w:rsidRPr="00CD584E" w:rsidRDefault="0003668F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>способом запроса ценовых предложений на 20</w:t>
      </w:r>
      <w:r w:rsidR="009B443E">
        <w:rPr>
          <w:rFonts w:ascii="Times New Roman" w:hAnsi="Times New Roman"/>
          <w:b/>
          <w:sz w:val="20"/>
          <w:szCs w:val="20"/>
        </w:rPr>
        <w:t>2</w:t>
      </w:r>
      <w:r w:rsidR="000978C0" w:rsidRPr="000978C0">
        <w:rPr>
          <w:rFonts w:ascii="Times New Roman" w:hAnsi="Times New Roman"/>
          <w:b/>
          <w:sz w:val="20"/>
          <w:szCs w:val="20"/>
        </w:rPr>
        <w:t>1</w:t>
      </w:r>
      <w:r w:rsidRPr="00CD584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4D665F" w:rsidRPr="00CD584E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F5915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584E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ED3EB5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CD584E">
        <w:rPr>
          <w:rFonts w:ascii="Times New Roman" w:hAnsi="Times New Roman"/>
          <w:b/>
          <w:sz w:val="20"/>
          <w:szCs w:val="20"/>
        </w:rPr>
        <w:t>«</w:t>
      </w:r>
      <w:r w:rsidR="004C0877" w:rsidRPr="00F31E74">
        <w:rPr>
          <w:rFonts w:ascii="Times New Roman" w:hAnsi="Times New Roman"/>
          <w:b/>
          <w:sz w:val="20"/>
          <w:szCs w:val="20"/>
        </w:rPr>
        <w:t>12</w:t>
      </w:r>
      <w:r w:rsidRPr="001F5915">
        <w:rPr>
          <w:rFonts w:ascii="Times New Roman" w:hAnsi="Times New Roman"/>
          <w:b/>
          <w:sz w:val="20"/>
          <w:szCs w:val="20"/>
        </w:rPr>
        <w:t xml:space="preserve">» </w:t>
      </w:r>
      <w:r w:rsidR="00AB0CCF">
        <w:rPr>
          <w:rFonts w:ascii="Times New Roman" w:hAnsi="Times New Roman"/>
          <w:b/>
          <w:sz w:val="20"/>
          <w:szCs w:val="20"/>
        </w:rPr>
        <w:t>марта</w:t>
      </w:r>
      <w:r w:rsidR="005F6344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9B443E">
        <w:rPr>
          <w:rFonts w:ascii="Times New Roman" w:hAnsi="Times New Roman"/>
          <w:b/>
          <w:sz w:val="20"/>
          <w:szCs w:val="20"/>
        </w:rPr>
        <w:t>202</w:t>
      </w:r>
      <w:r w:rsidR="000978C0" w:rsidRPr="00CB335D">
        <w:rPr>
          <w:rFonts w:ascii="Times New Roman" w:hAnsi="Times New Roman"/>
          <w:b/>
          <w:sz w:val="20"/>
          <w:szCs w:val="20"/>
        </w:rPr>
        <w:t>1</w:t>
      </w:r>
      <w:r w:rsidRPr="001F5915">
        <w:rPr>
          <w:rFonts w:ascii="Times New Roman" w:hAnsi="Times New Roman"/>
          <w:b/>
          <w:sz w:val="20"/>
          <w:szCs w:val="20"/>
        </w:rPr>
        <w:t>г.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1F5915">
        <w:rPr>
          <w:rFonts w:ascii="Times New Roman" w:hAnsi="Times New Roman"/>
          <w:b/>
          <w:sz w:val="20"/>
          <w:szCs w:val="20"/>
        </w:rPr>
        <w:t xml:space="preserve">               </w:t>
      </w:r>
      <w:proofErr w:type="spellStart"/>
      <w:r w:rsidRPr="001F5915">
        <w:rPr>
          <w:rFonts w:ascii="Times New Roman" w:hAnsi="Times New Roman"/>
          <w:b/>
          <w:sz w:val="20"/>
          <w:szCs w:val="20"/>
        </w:rPr>
        <w:t>мкр</w:t>
      </w:r>
      <w:proofErr w:type="spellEnd"/>
      <w:r w:rsidRPr="001F5915">
        <w:rPr>
          <w:rFonts w:ascii="Times New Roman" w:hAnsi="Times New Roman"/>
          <w:b/>
          <w:sz w:val="20"/>
          <w:szCs w:val="20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1F5915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1F5915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AB0CCF">
        <w:rPr>
          <w:rFonts w:ascii="Times New Roman" w:hAnsi="Times New Roman"/>
          <w:b/>
          <w:sz w:val="20"/>
          <w:szCs w:val="20"/>
        </w:rPr>
        <w:t>11</w:t>
      </w:r>
      <w:r w:rsidRPr="001F5915">
        <w:rPr>
          <w:rFonts w:ascii="Times New Roman" w:hAnsi="Times New Roman"/>
          <w:b/>
          <w:sz w:val="20"/>
          <w:szCs w:val="20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FF3380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FF3380">
        <w:rPr>
          <w:rFonts w:ascii="Times New Roman" w:hAnsi="Times New Roman"/>
          <w:b/>
          <w:sz w:val="18"/>
          <w:szCs w:val="20"/>
        </w:rPr>
        <w:t>Управления общественного здоровья</w:t>
      </w:r>
      <w:r w:rsidRPr="00FF3380">
        <w:rPr>
          <w:rFonts w:ascii="Times New Roman" w:hAnsi="Times New Roman"/>
          <w:b/>
          <w:sz w:val="18"/>
          <w:szCs w:val="20"/>
        </w:rPr>
        <w:t xml:space="preserve"> г. Алматы, адрес: г. Алматы, </w:t>
      </w:r>
      <w:proofErr w:type="spellStart"/>
      <w:r w:rsidRPr="00FF3380">
        <w:rPr>
          <w:rFonts w:ascii="Times New Roman" w:hAnsi="Times New Roman"/>
          <w:b/>
          <w:sz w:val="18"/>
          <w:szCs w:val="20"/>
        </w:rPr>
        <w:t>мкр</w:t>
      </w:r>
      <w:proofErr w:type="spellEnd"/>
      <w:r w:rsidRPr="00FF3380">
        <w:rPr>
          <w:rFonts w:ascii="Times New Roman" w:hAnsi="Times New Roman"/>
          <w:b/>
          <w:sz w:val="18"/>
          <w:szCs w:val="20"/>
        </w:rPr>
        <w:t>. Калкаман, 20.</w:t>
      </w:r>
      <w:r w:rsidR="00E60B35" w:rsidRPr="00FF3380">
        <w:rPr>
          <w:rFonts w:ascii="Times New Roman" w:hAnsi="Times New Roman"/>
          <w:b/>
          <w:sz w:val="18"/>
          <w:szCs w:val="20"/>
        </w:rPr>
        <w:t xml:space="preserve">  </w:t>
      </w:r>
    </w:p>
    <w:p w:rsidR="00CD584E" w:rsidRPr="00FF3380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20"/>
        </w:rPr>
      </w:pPr>
    </w:p>
    <w:p w:rsidR="001230FA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Краткое описание и цена закупаемых товаров</w:t>
      </w:r>
      <w:r w:rsidR="0069265C" w:rsidRPr="00FF3380">
        <w:rPr>
          <w:rFonts w:ascii="Times New Roman" w:hAnsi="Times New Roman"/>
          <w:b/>
          <w:sz w:val="18"/>
          <w:szCs w:val="20"/>
        </w:rPr>
        <w:t>, торговое наименование</w:t>
      </w:r>
      <w:r w:rsidRPr="00FF3380">
        <w:rPr>
          <w:rFonts w:ascii="Times New Roman" w:hAnsi="Times New Roman"/>
          <w:b/>
          <w:sz w:val="18"/>
          <w:szCs w:val="20"/>
        </w:rPr>
        <w:t>:</w:t>
      </w:r>
      <w:r w:rsidR="001230FA" w:rsidRPr="00FF3380">
        <w:rPr>
          <w:rFonts w:ascii="Times New Roman" w:hAnsi="Times New Roman"/>
          <w:b/>
          <w:sz w:val="18"/>
          <w:szCs w:val="20"/>
        </w:rPr>
        <w:t xml:space="preserve"> </w:t>
      </w:r>
    </w:p>
    <w:p w:rsidR="001A5072" w:rsidRPr="00F31E74" w:rsidRDefault="001A5072" w:rsidP="001A5072">
      <w:pPr>
        <w:pStyle w:val="a3"/>
        <w:jc w:val="both"/>
        <w:rPr>
          <w:rFonts w:ascii="Times New Roman" w:hAnsi="Times New Roman"/>
          <w:b/>
          <w:sz w:val="18"/>
          <w:szCs w:val="20"/>
        </w:rPr>
      </w:pP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586"/>
        <w:gridCol w:w="3680"/>
        <w:gridCol w:w="5039"/>
        <w:gridCol w:w="882"/>
        <w:gridCol w:w="805"/>
        <w:gridCol w:w="1215"/>
        <w:gridCol w:w="2831"/>
      </w:tblGrid>
      <w:tr w:rsidR="004C0877" w:rsidRPr="004C0877" w:rsidTr="007A10F3">
        <w:trPr>
          <w:trHeight w:val="3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рговое наименован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а за ед. в тенге включая все расходы 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бедитель </w:t>
            </w:r>
          </w:p>
        </w:tc>
      </w:tr>
      <w:tr w:rsidR="004C0877" w:rsidRPr="004C0877" w:rsidTr="007A10F3">
        <w:trPr>
          <w:trHeight w:val="20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877" w:rsidRPr="004C0877" w:rsidTr="007A10F3">
        <w:trPr>
          <w:trHeight w:val="34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897F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перио</w:t>
            </w:r>
            <w:proofErr w:type="spellEnd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етки, покрытые пленочной оболочкой 50 мг №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ет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77" w:rsidRPr="00400C34" w:rsidRDefault="004C0877" w:rsidP="0040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О «FAM.ALLIANCE» </w:t>
            </w:r>
          </w:p>
        </w:tc>
      </w:tr>
      <w:tr w:rsidR="004C0877" w:rsidRPr="004C0877" w:rsidTr="007A10F3">
        <w:trPr>
          <w:trHeight w:val="28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897F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перио</w:t>
            </w:r>
            <w:proofErr w:type="spellEnd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™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етки, покрытые пленочной оболочкой 100 мг  №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ет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77" w:rsidRPr="00400C34" w:rsidRDefault="004C0877" w:rsidP="0040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О «FAM.ALLIANCE» </w:t>
            </w:r>
          </w:p>
        </w:tc>
      </w:tr>
      <w:tr w:rsidR="004C0877" w:rsidRPr="004C0877" w:rsidTr="007A10F3">
        <w:trPr>
          <w:trHeight w:val="25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A22E27" w:rsidP="00897F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нкристин</w:t>
            </w:r>
            <w:proofErr w:type="spellEnd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r w:rsidRPr="00400C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incristine</w:t>
            </w: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 w:rsidR="007A10F3"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мг для</w:t>
            </w:r>
            <w:proofErr w:type="gramStart"/>
            <w:r w:rsidR="007A10F3"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="007A10F3"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В введ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твор для внутривенного введения 0,5 мг/мл, 2 мл №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77" w:rsidRPr="00400C34" w:rsidRDefault="004C0877" w:rsidP="0040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,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О «ИНТЕРФАРМСЕРВИС» </w:t>
            </w:r>
          </w:p>
        </w:tc>
      </w:tr>
      <w:tr w:rsidR="004C0877" w:rsidRPr="004C0877" w:rsidTr="007A10F3">
        <w:trPr>
          <w:trHeight w:val="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7A10F3" w:rsidP="00897F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иол</w:t>
            </w:r>
            <w:proofErr w:type="spellEnd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ЙВ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офилизат</w:t>
            </w:r>
            <w:proofErr w:type="spellEnd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приготовления раствора для инъекций, 200 мг №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77" w:rsidRPr="00400C34" w:rsidRDefault="004C0877" w:rsidP="0040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500,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О «KAZBIOTECH» </w:t>
            </w:r>
          </w:p>
        </w:tc>
      </w:tr>
      <w:tr w:rsidR="004C0877" w:rsidRPr="004C0877" w:rsidTr="007A10F3">
        <w:trPr>
          <w:trHeight w:val="29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7A10F3" w:rsidP="00897F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ноин</w:t>
            </w:r>
            <w:proofErr w:type="spellEnd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арет</w:t>
            </w:r>
            <w:proofErr w:type="spellEnd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етки 10 мг №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сул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77" w:rsidRPr="00400C34" w:rsidRDefault="004C0877" w:rsidP="0040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О «KAZBIOTECH» </w:t>
            </w:r>
          </w:p>
        </w:tc>
      </w:tr>
      <w:tr w:rsidR="004C0877" w:rsidRPr="004C0877" w:rsidTr="007A10F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897F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вомицетин-</w:t>
            </w:r>
            <w:proofErr w:type="gramStart"/>
            <w:r w:rsidRPr="00400C3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F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ли глазные 0,5% 10 мл №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77" w:rsidRPr="00400C34" w:rsidRDefault="004C0877" w:rsidP="0040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О «FAM.ALLIANCE» </w:t>
            </w:r>
          </w:p>
        </w:tc>
      </w:tr>
      <w:tr w:rsidR="004C0877" w:rsidRPr="004C0877" w:rsidTr="007A10F3">
        <w:trPr>
          <w:trHeight w:val="28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897F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ннаризин</w:t>
            </w:r>
            <w:proofErr w:type="spellEnd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арм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а 25 мг №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блет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877" w:rsidRPr="00400C34" w:rsidRDefault="004C0877" w:rsidP="00400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877" w:rsidRPr="00400C34" w:rsidRDefault="004C0877" w:rsidP="004C0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0C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ОО «FAM.ALLIANCE» </w:t>
            </w:r>
          </w:p>
        </w:tc>
      </w:tr>
    </w:tbl>
    <w:p w:rsidR="009D7718" w:rsidRPr="004C0877" w:rsidRDefault="009D7718" w:rsidP="0080705C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F6462" w:rsidRPr="00FF3380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Дата и время представления ценового предложения:</w:t>
      </w:r>
      <w:bookmarkStart w:id="0" w:name="_GoBack"/>
      <w:bookmarkEnd w:id="0"/>
    </w:p>
    <w:p w:rsidR="009706E8" w:rsidRPr="00FF3380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321CA" w:rsidRPr="008E12A2" w:rsidRDefault="005321CA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8E12A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8E12A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r w:rsidR="008E12A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FAM</w:t>
      </w:r>
      <w:r w:rsidR="008E12A2" w:rsidRPr="008E12A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.</w:t>
      </w:r>
      <w:r w:rsidR="008E12A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ALLIANCE</w:t>
      </w:r>
      <w:r w:rsidRPr="008E12A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</w:t>
      </w:r>
      <w:r w:rsidR="00AB11C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</w:t>
      </w:r>
      <w:r w:rsidR="009417E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EC2B84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                                       </w:t>
      </w:r>
      <w:r w:rsid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>04</w:t>
      </w:r>
      <w:r w:rsidR="00AB11C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>.0</w:t>
      </w:r>
      <w:r w:rsid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>3</w:t>
      </w:r>
      <w:r w:rsidR="00AB11C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.2021 </w:t>
      </w:r>
      <w:proofErr w:type="gramStart"/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="00AB11C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="00AB11C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="00AB11C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>09</w:t>
      </w:r>
      <w:r w:rsidR="00AB11C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>:</w:t>
      </w:r>
      <w:r w:rsid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>35</w:t>
      </w:r>
      <w:r w:rsidR="00AB11C4" w:rsidRPr="008E12A2">
        <w:rPr>
          <w:rFonts w:ascii="Times New Roman" w:hAnsi="Times New Roman"/>
          <w:bCs/>
          <w:color w:val="000000"/>
          <w:sz w:val="18"/>
          <w:szCs w:val="20"/>
          <w:lang w:val="en-US"/>
        </w:rPr>
        <w:t>;</w:t>
      </w:r>
    </w:p>
    <w:p w:rsidR="00AB11C4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8E12A2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8E12A2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r w:rsidR="008E12A2">
        <w:rPr>
          <w:rFonts w:ascii="Times New Roman" w:hAnsi="Times New Roman"/>
          <w:b/>
          <w:bCs/>
          <w:color w:val="000000"/>
          <w:sz w:val="18"/>
          <w:szCs w:val="20"/>
        </w:rPr>
        <w:t>ИНТЕРФАРМСЕРВИС</w:t>
      </w:r>
      <w:r w:rsidRPr="008E12A2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                 </w:t>
      </w:r>
      <w:r w:rsidR="009417E4"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4D4973"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    </w:t>
      </w:r>
      <w:r w:rsidR="00EC2B84" w:rsidRPr="00EC2B84">
        <w:rPr>
          <w:rFonts w:ascii="Times New Roman" w:hAnsi="Times New Roman"/>
          <w:bCs/>
          <w:color w:val="000000"/>
          <w:sz w:val="18"/>
          <w:szCs w:val="20"/>
        </w:rPr>
        <w:t xml:space="preserve">               </w:t>
      </w:r>
      <w:r w:rsidR="008E12A2" w:rsidRPr="008E12A2">
        <w:rPr>
          <w:rFonts w:ascii="Times New Roman" w:hAnsi="Times New Roman"/>
          <w:bCs/>
          <w:color w:val="000000"/>
          <w:sz w:val="18"/>
          <w:szCs w:val="20"/>
        </w:rPr>
        <w:t>04.03.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 xml:space="preserve">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E12A2">
        <w:rPr>
          <w:rFonts w:ascii="Times New Roman" w:hAnsi="Times New Roman"/>
          <w:bCs/>
          <w:color w:val="000000"/>
          <w:sz w:val="18"/>
          <w:szCs w:val="20"/>
        </w:rPr>
        <w:t>09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8E12A2">
        <w:rPr>
          <w:rFonts w:ascii="Times New Roman" w:hAnsi="Times New Roman"/>
          <w:bCs/>
          <w:color w:val="000000"/>
          <w:sz w:val="18"/>
          <w:szCs w:val="20"/>
        </w:rPr>
        <w:t>58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8E12A2" w:rsidRPr="008E12A2" w:rsidRDefault="008E12A2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KAZBIOTECH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</w:t>
      </w:r>
      <w:r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9D7718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</w:t>
      </w:r>
      <w:r w:rsidR="00EC2B84" w:rsidRPr="00EC2B84">
        <w:rPr>
          <w:rFonts w:ascii="Times New Roman" w:hAnsi="Times New Roman"/>
          <w:bCs/>
          <w:color w:val="000000"/>
          <w:sz w:val="18"/>
          <w:szCs w:val="20"/>
        </w:rPr>
        <w:t xml:space="preserve">          </w:t>
      </w:r>
      <w:r w:rsidR="00EC2B84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>04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0</w:t>
      </w:r>
      <w:r w:rsidRPr="00EC2B84">
        <w:rPr>
          <w:rFonts w:ascii="Times New Roman" w:hAnsi="Times New Roman"/>
          <w:bCs/>
          <w:color w:val="000000"/>
          <w:sz w:val="18"/>
          <w:szCs w:val="20"/>
        </w:rPr>
        <w:t>3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2021 г., в 1</w:t>
      </w:r>
      <w:r w:rsidRPr="00EC2B84">
        <w:rPr>
          <w:rFonts w:ascii="Times New Roman" w:hAnsi="Times New Roman"/>
          <w:bCs/>
          <w:color w:val="000000"/>
          <w:sz w:val="18"/>
          <w:szCs w:val="20"/>
        </w:rPr>
        <w:t>5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:</w:t>
      </w:r>
      <w:r w:rsidRPr="00EC2B84">
        <w:rPr>
          <w:rFonts w:ascii="Times New Roman" w:hAnsi="Times New Roman"/>
          <w:bCs/>
          <w:color w:val="000000"/>
          <w:sz w:val="18"/>
          <w:szCs w:val="20"/>
        </w:rPr>
        <w:t>13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AB11C4" w:rsidRPr="008E12A2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8E12A2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8E12A2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r w:rsidR="008E12A2">
        <w:rPr>
          <w:rFonts w:ascii="Times New Roman" w:hAnsi="Times New Roman"/>
          <w:b/>
          <w:bCs/>
          <w:color w:val="000000"/>
          <w:sz w:val="18"/>
          <w:szCs w:val="20"/>
        </w:rPr>
        <w:t>Р-</w:t>
      </w:r>
      <w:proofErr w:type="spellStart"/>
      <w:r w:rsidR="008E12A2">
        <w:rPr>
          <w:rFonts w:ascii="Times New Roman" w:hAnsi="Times New Roman"/>
          <w:b/>
          <w:bCs/>
          <w:color w:val="000000"/>
          <w:sz w:val="18"/>
          <w:szCs w:val="20"/>
        </w:rPr>
        <w:t>Фарм</w:t>
      </w:r>
      <w:proofErr w:type="spellEnd"/>
      <w:r w:rsidR="008E12A2">
        <w:rPr>
          <w:rFonts w:ascii="Times New Roman" w:hAnsi="Times New Roman"/>
          <w:b/>
          <w:bCs/>
          <w:color w:val="000000"/>
          <w:sz w:val="18"/>
          <w:szCs w:val="20"/>
        </w:rPr>
        <w:t xml:space="preserve"> Казахстан</w:t>
      </w:r>
      <w:r w:rsidRPr="008E12A2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     </w:t>
      </w:r>
      <w:r w:rsidR="004D4973"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                                    </w:t>
      </w:r>
      <w:r w:rsidR="00EC2B84" w:rsidRPr="00EC2B84">
        <w:rPr>
          <w:rFonts w:ascii="Times New Roman" w:hAnsi="Times New Roman"/>
          <w:bCs/>
          <w:color w:val="000000"/>
          <w:sz w:val="18"/>
          <w:szCs w:val="20"/>
        </w:rPr>
        <w:t xml:space="preserve">       </w:t>
      </w:r>
      <w:r w:rsidR="008E12A2">
        <w:rPr>
          <w:rFonts w:ascii="Times New Roman" w:hAnsi="Times New Roman"/>
          <w:bCs/>
          <w:color w:val="000000"/>
          <w:sz w:val="18"/>
          <w:szCs w:val="20"/>
        </w:rPr>
        <w:t>05</w:t>
      </w:r>
      <w:r w:rsidR="00925AF4" w:rsidRPr="008E12A2">
        <w:rPr>
          <w:rFonts w:ascii="Times New Roman" w:hAnsi="Times New Roman"/>
          <w:bCs/>
          <w:color w:val="000000"/>
          <w:sz w:val="18"/>
          <w:szCs w:val="20"/>
        </w:rPr>
        <w:t>.0</w:t>
      </w:r>
      <w:r w:rsidR="008E12A2">
        <w:rPr>
          <w:rFonts w:ascii="Times New Roman" w:hAnsi="Times New Roman"/>
          <w:bCs/>
          <w:color w:val="000000"/>
          <w:sz w:val="18"/>
          <w:szCs w:val="20"/>
        </w:rPr>
        <w:t>3</w:t>
      </w:r>
      <w:r w:rsidR="00925AF4" w:rsidRPr="008E12A2">
        <w:rPr>
          <w:rFonts w:ascii="Times New Roman" w:hAnsi="Times New Roman"/>
          <w:bCs/>
          <w:color w:val="000000"/>
          <w:sz w:val="18"/>
          <w:szCs w:val="20"/>
        </w:rPr>
        <w:t>.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 xml:space="preserve">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 xml:space="preserve"> 1</w:t>
      </w:r>
      <w:r w:rsidR="008E12A2">
        <w:rPr>
          <w:rFonts w:ascii="Times New Roman" w:hAnsi="Times New Roman"/>
          <w:bCs/>
          <w:color w:val="000000"/>
          <w:sz w:val="18"/>
          <w:szCs w:val="20"/>
        </w:rPr>
        <w:t>0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8E12A2">
        <w:rPr>
          <w:rFonts w:ascii="Times New Roman" w:hAnsi="Times New Roman"/>
          <w:bCs/>
          <w:color w:val="000000"/>
          <w:sz w:val="18"/>
          <w:szCs w:val="20"/>
        </w:rPr>
        <w:t>04</w:t>
      </w:r>
      <w:r w:rsidRPr="008E12A2">
        <w:rPr>
          <w:rFonts w:ascii="Times New Roman" w:hAnsi="Times New Roman"/>
          <w:bCs/>
          <w:color w:val="000000"/>
          <w:sz w:val="18"/>
          <w:szCs w:val="20"/>
        </w:rPr>
        <w:t>;</w:t>
      </w:r>
      <w:r w:rsidR="00E4272E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</w:p>
    <w:p w:rsidR="00032CC3" w:rsidRPr="00400C34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</w:p>
    <w:p w:rsidR="00032CC3" w:rsidRPr="00FF3380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FF3380">
        <w:rPr>
          <w:rFonts w:ascii="Times New Roman" w:hAnsi="Times New Roman"/>
          <w:b/>
          <w:bCs/>
          <w:color w:val="000000"/>
          <w:sz w:val="18"/>
          <w:szCs w:val="20"/>
        </w:rPr>
        <w:t>х услуг, и цена такого договора:</w:t>
      </w:r>
    </w:p>
    <w:p w:rsidR="00B32A7B" w:rsidRPr="00BD73CC" w:rsidRDefault="00B32A7B" w:rsidP="00B32A7B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</w:p>
    <w:p w:rsidR="00FD58F3" w:rsidRDefault="00FD58F3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576CA0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576CA0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576CA0" w:rsidRPr="00576CA0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r w:rsidR="00576CA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FAM</w:t>
      </w:r>
      <w:r w:rsidR="00576CA0" w:rsidRPr="00576CA0">
        <w:rPr>
          <w:rFonts w:ascii="Times New Roman" w:hAnsi="Times New Roman"/>
          <w:b/>
          <w:bCs/>
          <w:color w:val="000000"/>
          <w:sz w:val="18"/>
          <w:szCs w:val="20"/>
        </w:rPr>
        <w:t>.</w:t>
      </w:r>
      <w:r w:rsidR="00576CA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ALLIANCE</w:t>
      </w:r>
      <w:r w:rsidR="00576CA0" w:rsidRPr="00576CA0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576CA0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400C34">
        <w:rPr>
          <w:rFonts w:ascii="Times New Roman" w:hAnsi="Times New Roman"/>
          <w:bCs/>
          <w:color w:val="000000"/>
          <w:sz w:val="18"/>
          <w:szCs w:val="20"/>
        </w:rPr>
        <w:t xml:space="preserve">     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>г</w:t>
      </w:r>
      <w:r w:rsidR="00831CE5" w:rsidRPr="00576CA0">
        <w:rPr>
          <w:rFonts w:ascii="Times New Roman" w:hAnsi="Times New Roman"/>
          <w:bCs/>
          <w:color w:val="000000"/>
          <w:sz w:val="18"/>
          <w:szCs w:val="20"/>
        </w:rPr>
        <w:t xml:space="preserve">.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>Алматы</w:t>
      </w:r>
      <w:r w:rsidR="00831CE5" w:rsidRPr="00576CA0">
        <w:rPr>
          <w:rFonts w:ascii="Times New Roman" w:hAnsi="Times New Roman"/>
          <w:bCs/>
          <w:color w:val="000000"/>
          <w:sz w:val="18"/>
          <w:szCs w:val="20"/>
        </w:rPr>
        <w:t xml:space="preserve">, </w:t>
      </w:r>
      <w:proofErr w:type="spellStart"/>
      <w:r w:rsidR="00576CA0">
        <w:rPr>
          <w:rFonts w:ascii="Times New Roman" w:hAnsi="Times New Roman"/>
          <w:bCs/>
          <w:color w:val="000000"/>
          <w:sz w:val="18"/>
          <w:szCs w:val="20"/>
        </w:rPr>
        <w:t>мкр</w:t>
      </w:r>
      <w:proofErr w:type="spellEnd"/>
      <w:r w:rsidR="00576CA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proofErr w:type="spellStart"/>
      <w:r w:rsidR="00576CA0">
        <w:rPr>
          <w:rFonts w:ascii="Times New Roman" w:hAnsi="Times New Roman"/>
          <w:bCs/>
          <w:color w:val="000000"/>
          <w:sz w:val="18"/>
          <w:szCs w:val="20"/>
        </w:rPr>
        <w:t>Коккайнар</w:t>
      </w:r>
      <w:proofErr w:type="spellEnd"/>
      <w:r w:rsidR="00576CA0">
        <w:rPr>
          <w:rFonts w:ascii="Times New Roman" w:hAnsi="Times New Roman"/>
          <w:bCs/>
          <w:color w:val="000000"/>
          <w:sz w:val="18"/>
          <w:szCs w:val="20"/>
        </w:rPr>
        <w:t xml:space="preserve">, пер </w:t>
      </w:r>
      <w:proofErr w:type="spellStart"/>
      <w:r w:rsidR="00576CA0">
        <w:rPr>
          <w:rFonts w:ascii="Times New Roman" w:hAnsi="Times New Roman"/>
          <w:bCs/>
          <w:color w:val="000000"/>
          <w:sz w:val="18"/>
          <w:szCs w:val="20"/>
        </w:rPr>
        <w:t>Жангелдин</w:t>
      </w:r>
      <w:proofErr w:type="spellEnd"/>
      <w:r w:rsidR="00576CA0">
        <w:rPr>
          <w:rFonts w:ascii="Times New Roman" w:hAnsi="Times New Roman"/>
          <w:bCs/>
          <w:color w:val="000000"/>
          <w:sz w:val="18"/>
          <w:szCs w:val="20"/>
        </w:rPr>
        <w:t xml:space="preserve"> 14</w:t>
      </w:r>
      <w:r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576CA0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</w:t>
      </w:r>
      <w:r w:rsidR="00E4272E">
        <w:rPr>
          <w:rFonts w:ascii="Times New Roman" w:hAnsi="Times New Roman"/>
          <w:bCs/>
          <w:color w:val="000000"/>
          <w:sz w:val="18"/>
          <w:szCs w:val="20"/>
          <w:lang w:val="kk-KZ"/>
        </w:rPr>
        <w:t xml:space="preserve">                </w:t>
      </w:r>
      <w:r w:rsidR="00400C34" w:rsidRPr="00400C34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 w:rsidR="00E4272E">
        <w:rPr>
          <w:rFonts w:ascii="Times New Roman" w:hAnsi="Times New Roman"/>
          <w:bCs/>
          <w:color w:val="000000"/>
          <w:sz w:val="18"/>
          <w:szCs w:val="20"/>
          <w:lang w:val="kk-KZ"/>
        </w:rPr>
        <w:t xml:space="preserve"> 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>(по лот</w:t>
      </w:r>
      <w:r w:rsidR="00576CA0">
        <w:rPr>
          <w:rFonts w:ascii="Times New Roman" w:hAnsi="Times New Roman"/>
          <w:bCs/>
          <w:color w:val="000000"/>
          <w:sz w:val="18"/>
          <w:szCs w:val="20"/>
        </w:rPr>
        <w:t>ам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576CA0">
        <w:rPr>
          <w:rFonts w:ascii="Times New Roman" w:hAnsi="Times New Roman"/>
          <w:bCs/>
          <w:color w:val="000000"/>
          <w:sz w:val="18"/>
          <w:szCs w:val="20"/>
        </w:rPr>
        <w:t>3,4,22,23</w:t>
      </w:r>
      <w:r w:rsidR="00831CE5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 </w:t>
      </w:r>
      <w:r w:rsidR="00E4272E" w:rsidRPr="00E4272E">
        <w:rPr>
          <w:rFonts w:ascii="Times New Roman" w:eastAsia="Times New Roman" w:hAnsi="Times New Roman"/>
          <w:color w:val="000000"/>
          <w:sz w:val="20"/>
          <w:lang w:eastAsia="ru-RU"/>
        </w:rPr>
        <w:t>208 275,00</w:t>
      </w:r>
      <w:r w:rsidR="00831CE5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D03742" w:rsidRPr="00866DAD" w:rsidRDefault="00CA1DC1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85593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C85593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576CA0" w:rsidRPr="00576CA0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576CA0" w:rsidRPr="008E12A2">
        <w:rPr>
          <w:rFonts w:ascii="Times New Roman" w:hAnsi="Times New Roman"/>
          <w:b/>
          <w:bCs/>
          <w:color w:val="000000"/>
          <w:sz w:val="18"/>
          <w:szCs w:val="20"/>
        </w:rPr>
        <w:t>«</w:t>
      </w:r>
      <w:r w:rsidR="00576CA0">
        <w:rPr>
          <w:rFonts w:ascii="Times New Roman" w:hAnsi="Times New Roman"/>
          <w:b/>
          <w:bCs/>
          <w:color w:val="000000"/>
          <w:sz w:val="18"/>
          <w:szCs w:val="20"/>
        </w:rPr>
        <w:t>ИНТЕРФАРМСЕРВИС</w:t>
      </w:r>
      <w:r w:rsidR="00576CA0" w:rsidRPr="008E12A2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="00173A62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9417E4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 w:rsidR="00477F1A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proofErr w:type="spellStart"/>
      <w:r w:rsidR="00576CA0">
        <w:rPr>
          <w:rFonts w:ascii="Times New Roman" w:hAnsi="Times New Roman"/>
          <w:bCs/>
          <w:color w:val="000000"/>
          <w:sz w:val="18"/>
          <w:szCs w:val="20"/>
        </w:rPr>
        <w:t>Алматинская</w:t>
      </w:r>
      <w:proofErr w:type="spellEnd"/>
      <w:r w:rsidR="00576CA0">
        <w:rPr>
          <w:rFonts w:ascii="Times New Roman" w:hAnsi="Times New Roman"/>
          <w:bCs/>
          <w:color w:val="000000"/>
          <w:sz w:val="18"/>
          <w:szCs w:val="20"/>
        </w:rPr>
        <w:t xml:space="preserve"> обл., </w:t>
      </w:r>
      <w:proofErr w:type="spellStart"/>
      <w:r w:rsidR="00576CA0">
        <w:rPr>
          <w:rFonts w:ascii="Times New Roman" w:hAnsi="Times New Roman"/>
          <w:bCs/>
          <w:color w:val="000000"/>
          <w:sz w:val="18"/>
          <w:szCs w:val="20"/>
        </w:rPr>
        <w:t>Илийский</w:t>
      </w:r>
      <w:proofErr w:type="spellEnd"/>
      <w:r w:rsidR="00576CA0">
        <w:rPr>
          <w:rFonts w:ascii="Times New Roman" w:hAnsi="Times New Roman"/>
          <w:bCs/>
          <w:color w:val="000000"/>
          <w:sz w:val="18"/>
          <w:szCs w:val="20"/>
        </w:rPr>
        <w:t xml:space="preserve"> район, пос. </w:t>
      </w:r>
      <w:proofErr w:type="spellStart"/>
      <w:r w:rsidR="00576CA0">
        <w:rPr>
          <w:rFonts w:ascii="Times New Roman" w:hAnsi="Times New Roman"/>
          <w:bCs/>
          <w:color w:val="000000"/>
          <w:sz w:val="18"/>
          <w:szCs w:val="20"/>
        </w:rPr>
        <w:t>Ынтыма</w:t>
      </w:r>
      <w:proofErr w:type="spellEnd"/>
      <w:r w:rsidR="00576CA0">
        <w:rPr>
          <w:rFonts w:ascii="Times New Roman" w:hAnsi="Times New Roman"/>
          <w:bCs/>
          <w:color w:val="000000"/>
          <w:sz w:val="18"/>
          <w:szCs w:val="20"/>
          <w:lang w:val="kk-KZ"/>
        </w:rPr>
        <w:t>қ, ул. Толе Би 18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477F1A">
        <w:rPr>
          <w:rFonts w:ascii="Times New Roman" w:hAnsi="Times New Roman"/>
          <w:bCs/>
          <w:color w:val="000000"/>
          <w:sz w:val="18"/>
          <w:szCs w:val="20"/>
        </w:rPr>
        <w:t xml:space="preserve">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>(по лот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>у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E4272E">
        <w:rPr>
          <w:rFonts w:ascii="Times New Roman" w:hAnsi="Times New Roman"/>
          <w:bCs/>
          <w:color w:val="000000"/>
          <w:sz w:val="18"/>
          <w:szCs w:val="20"/>
        </w:rPr>
        <w:t>5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66DAD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 </w:t>
      </w:r>
      <w:r w:rsidR="00E4272E" w:rsidRPr="00E4272E">
        <w:rPr>
          <w:rFonts w:ascii="Times New Roman" w:eastAsia="Times New Roman" w:hAnsi="Times New Roman"/>
          <w:color w:val="000000"/>
          <w:sz w:val="20"/>
          <w:lang w:eastAsia="ru-RU"/>
        </w:rPr>
        <w:t>63 500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 </w:t>
      </w:r>
    </w:p>
    <w:p w:rsidR="00173A62" w:rsidRPr="00CA1DC1" w:rsidRDefault="00173A62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 xml:space="preserve">- ТОО </w:t>
      </w:r>
      <w:r w:rsidR="00576CA0" w:rsidRPr="00576CA0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576CA0" w:rsidRPr="00FF3380">
        <w:rPr>
          <w:rFonts w:ascii="Times New Roman" w:hAnsi="Times New Roman"/>
          <w:b/>
          <w:bCs/>
          <w:color w:val="000000"/>
          <w:sz w:val="18"/>
          <w:szCs w:val="20"/>
        </w:rPr>
        <w:t>«</w:t>
      </w:r>
      <w:r w:rsidR="00576CA0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KAZBIOTECH</w:t>
      </w:r>
      <w:r w:rsidR="00576CA0" w:rsidRPr="00FF3380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      </w:t>
      </w:r>
      <w:r w:rsidR="00576CA0" w:rsidRPr="00576CA0">
        <w:rPr>
          <w:rFonts w:ascii="Times New Roman" w:hAnsi="Times New Roman"/>
          <w:bCs/>
          <w:color w:val="000000"/>
          <w:sz w:val="18"/>
          <w:szCs w:val="20"/>
        </w:rPr>
        <w:t xml:space="preserve">    </w:t>
      </w:r>
      <w:r w:rsidR="00477F1A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г. </w:t>
      </w:r>
      <w:proofErr w:type="spellStart"/>
      <w:r w:rsidR="00C85593">
        <w:rPr>
          <w:rFonts w:ascii="Times New Roman" w:hAnsi="Times New Roman"/>
          <w:bCs/>
          <w:color w:val="000000"/>
          <w:sz w:val="18"/>
          <w:szCs w:val="20"/>
        </w:rPr>
        <w:t>Нур</w:t>
      </w:r>
      <w:proofErr w:type="spellEnd"/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-Султан, ул. </w:t>
      </w:r>
      <w:r w:rsidR="00576CA0">
        <w:rPr>
          <w:rFonts w:ascii="Times New Roman" w:hAnsi="Times New Roman"/>
          <w:bCs/>
          <w:color w:val="000000"/>
          <w:sz w:val="18"/>
          <w:szCs w:val="20"/>
          <w:lang w:val="kk-KZ"/>
        </w:rPr>
        <w:t>Шарля де Голля 3А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576CA0">
        <w:rPr>
          <w:rFonts w:ascii="Times New Roman" w:hAnsi="Times New Roman"/>
          <w:bCs/>
          <w:color w:val="000000"/>
          <w:sz w:val="18"/>
          <w:szCs w:val="20"/>
          <w:lang w:val="kk-KZ"/>
        </w:rPr>
        <w:t xml:space="preserve">                        </w:t>
      </w:r>
      <w:r w:rsidR="00477F1A">
        <w:rPr>
          <w:rFonts w:ascii="Times New Roman" w:hAnsi="Times New Roman"/>
          <w:bCs/>
          <w:color w:val="000000"/>
          <w:sz w:val="18"/>
          <w:szCs w:val="20"/>
          <w:lang w:val="kk-KZ"/>
        </w:rPr>
        <w:t xml:space="preserve">                     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>(по лот</w:t>
      </w:r>
      <w:r w:rsidR="00E4272E">
        <w:rPr>
          <w:rFonts w:ascii="Times New Roman" w:hAnsi="Times New Roman"/>
          <w:bCs/>
          <w:color w:val="000000"/>
          <w:sz w:val="18"/>
          <w:szCs w:val="20"/>
        </w:rPr>
        <w:t>ам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E4272E">
        <w:rPr>
          <w:rFonts w:ascii="Times New Roman" w:hAnsi="Times New Roman"/>
          <w:bCs/>
          <w:color w:val="000000"/>
          <w:sz w:val="18"/>
          <w:szCs w:val="20"/>
        </w:rPr>
        <w:t>6,19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66DAD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E4272E" w:rsidRPr="00E4272E">
        <w:rPr>
          <w:rFonts w:ascii="Times New Roman" w:eastAsia="Times New Roman" w:hAnsi="Times New Roman"/>
          <w:color w:val="000000"/>
          <w:sz w:val="20"/>
          <w:lang w:eastAsia="ru-RU"/>
        </w:rPr>
        <w:t xml:space="preserve">3 080 000,00 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576CA0" w:rsidRPr="00576CA0" w:rsidRDefault="00576CA0" w:rsidP="00FF3380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036963" w:rsidRPr="00CA1DC1" w:rsidRDefault="00036963" w:rsidP="00FF3380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CA1DC1" w:rsidRPr="00CA1DC1">
        <w:rPr>
          <w:rFonts w:ascii="Times New Roman" w:hAnsi="Times New Roman"/>
          <w:sz w:val="16"/>
          <w:szCs w:val="16"/>
        </w:rPr>
        <w:t xml:space="preserve">                 </w:t>
      </w:r>
      <w:r w:rsidRPr="0079543C">
        <w:rPr>
          <w:rFonts w:ascii="Times New Roman" w:hAnsi="Times New Roman"/>
          <w:sz w:val="16"/>
          <w:szCs w:val="16"/>
        </w:rPr>
        <w:t>В соответствии</w:t>
      </w:r>
      <w:r w:rsidRPr="007210CE">
        <w:rPr>
          <w:rFonts w:ascii="Times New Roman" w:hAnsi="Times New Roman"/>
          <w:sz w:val="16"/>
          <w:szCs w:val="16"/>
        </w:rPr>
        <w:t xml:space="preserve"> с п.112 Главы 10 Правил</w:t>
      </w:r>
      <w:r w:rsidRPr="007210CE">
        <w:rPr>
          <w:rFonts w:ascii="Times New Roman" w:hAnsi="Times New Roman"/>
          <w:sz w:val="20"/>
          <w:szCs w:val="20"/>
        </w:rPr>
        <w:t xml:space="preserve">  </w:t>
      </w:r>
      <w:r w:rsidRPr="007210CE">
        <w:rPr>
          <w:rFonts w:ascii="Times New Roman" w:hAnsi="Times New Roman"/>
          <w:sz w:val="16"/>
          <w:szCs w:val="16"/>
        </w:rPr>
        <w:t>л</w:t>
      </w:r>
      <w:r w:rsidR="006C5AD6">
        <w:rPr>
          <w:rFonts w:ascii="Times New Roman" w:hAnsi="Times New Roman"/>
          <w:sz w:val="16"/>
          <w:szCs w:val="16"/>
          <w:lang w:val="kk-KZ" w:eastAsia="ru-RU"/>
        </w:rPr>
        <w:t>от</w:t>
      </w:r>
      <w:r w:rsidR="001B4CC8">
        <w:rPr>
          <w:rFonts w:ascii="Times New Roman" w:hAnsi="Times New Roman"/>
          <w:sz w:val="16"/>
          <w:szCs w:val="16"/>
          <w:lang w:val="kk-KZ" w:eastAsia="ru-RU"/>
        </w:rPr>
        <w:t>ы:</w:t>
      </w:r>
      <w:r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="001B4CC8">
        <w:rPr>
          <w:rFonts w:ascii="Times New Roman" w:hAnsi="Times New Roman"/>
          <w:sz w:val="16"/>
          <w:szCs w:val="16"/>
          <w:lang w:eastAsia="ru-RU"/>
        </w:rPr>
        <w:t>1,</w:t>
      </w:r>
      <w:r w:rsidR="00E4272E">
        <w:rPr>
          <w:rFonts w:ascii="Times New Roman" w:hAnsi="Times New Roman"/>
          <w:sz w:val="16"/>
          <w:szCs w:val="16"/>
          <w:lang w:eastAsia="ru-RU"/>
        </w:rPr>
        <w:t>2,7,8,9,10,11,12,13,14,15,16,17,18,20,21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  <w:lang w:eastAsia="ru-RU"/>
        </w:rPr>
        <w:t>призна</w:t>
      </w:r>
      <w:r w:rsidR="006C5AD6">
        <w:rPr>
          <w:rFonts w:ascii="Times New Roman" w:hAnsi="Times New Roman"/>
          <w:sz w:val="16"/>
          <w:szCs w:val="16"/>
          <w:lang w:eastAsia="ru-RU"/>
        </w:rPr>
        <w:t>н</w:t>
      </w:r>
      <w:r w:rsidR="001B4CC8">
        <w:rPr>
          <w:rFonts w:ascii="Times New Roman" w:hAnsi="Times New Roman"/>
          <w:sz w:val="16"/>
          <w:szCs w:val="16"/>
          <w:lang w:eastAsia="ru-RU"/>
        </w:rPr>
        <w:t>ы</w:t>
      </w:r>
      <w:r w:rsidRPr="007210C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</w:rPr>
        <w:t>несостоявшим</w:t>
      </w:r>
      <w:r w:rsidR="001B4CC8">
        <w:rPr>
          <w:rFonts w:ascii="Times New Roman" w:hAnsi="Times New Roman"/>
          <w:sz w:val="16"/>
          <w:szCs w:val="16"/>
        </w:rPr>
        <w:t>и</w:t>
      </w:r>
      <w:r w:rsidRPr="007210CE">
        <w:rPr>
          <w:rFonts w:ascii="Times New Roman" w:hAnsi="Times New Roman"/>
          <w:sz w:val="16"/>
          <w:szCs w:val="16"/>
        </w:rPr>
        <w:t>ся</w:t>
      </w:r>
      <w:r w:rsidR="007E65BC">
        <w:rPr>
          <w:rFonts w:ascii="Times New Roman" w:hAnsi="Times New Roman"/>
          <w:sz w:val="16"/>
          <w:szCs w:val="16"/>
        </w:rPr>
        <w:t xml:space="preserve"> в связи </w:t>
      </w:r>
      <w:r w:rsidR="0045019D">
        <w:rPr>
          <w:rFonts w:ascii="Times New Roman" w:hAnsi="Times New Roman"/>
          <w:sz w:val="16"/>
          <w:szCs w:val="16"/>
        </w:rPr>
        <w:t xml:space="preserve">с </w:t>
      </w:r>
      <w:r w:rsidR="007E65BC">
        <w:rPr>
          <w:rFonts w:ascii="Times New Roman" w:hAnsi="Times New Roman"/>
          <w:sz w:val="16"/>
          <w:szCs w:val="16"/>
        </w:rPr>
        <w:t>отсутствием ценовых предложений</w:t>
      </w:r>
      <w:r>
        <w:rPr>
          <w:rFonts w:ascii="Times New Roman" w:hAnsi="Times New Roman"/>
          <w:sz w:val="16"/>
          <w:szCs w:val="16"/>
        </w:rPr>
        <w:t>.</w:t>
      </w:r>
    </w:p>
    <w:p w:rsidR="0031476E" w:rsidRPr="00FF3380" w:rsidRDefault="0031476E" w:rsidP="00BE1A47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DD0DF8" w:rsidRPr="00FF3380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Отклоненные </w:t>
      </w:r>
      <w:r w:rsidR="00134C2F" w:rsidRPr="00FF3380">
        <w:rPr>
          <w:rFonts w:ascii="Times New Roman" w:hAnsi="Times New Roman"/>
          <w:b/>
          <w:sz w:val="18"/>
          <w:szCs w:val="20"/>
        </w:rPr>
        <w:t>ценовые</w:t>
      </w:r>
      <w:r w:rsidRPr="00FF3380">
        <w:rPr>
          <w:rFonts w:ascii="Times New Roman" w:hAnsi="Times New Roman"/>
          <w:b/>
          <w:sz w:val="18"/>
          <w:szCs w:val="20"/>
        </w:rPr>
        <w:t xml:space="preserve"> предложения</w:t>
      </w:r>
      <w:r w:rsidR="009706E8" w:rsidRPr="00FF3380">
        <w:rPr>
          <w:rFonts w:ascii="Times New Roman" w:hAnsi="Times New Roman"/>
          <w:b/>
          <w:sz w:val="18"/>
          <w:szCs w:val="20"/>
        </w:rPr>
        <w:t xml:space="preserve"> от поставщиков</w:t>
      </w:r>
      <w:r w:rsidRPr="00FF3380">
        <w:rPr>
          <w:rFonts w:ascii="Times New Roman" w:hAnsi="Times New Roman"/>
          <w:b/>
          <w:sz w:val="18"/>
          <w:szCs w:val="20"/>
        </w:rPr>
        <w:t xml:space="preserve"> и о</w:t>
      </w:r>
      <w:r w:rsidR="00F35D37" w:rsidRPr="00FF3380">
        <w:rPr>
          <w:rFonts w:ascii="Times New Roman" w:hAnsi="Times New Roman"/>
          <w:b/>
          <w:sz w:val="18"/>
          <w:szCs w:val="20"/>
        </w:rPr>
        <w:t>снования отклонения:</w:t>
      </w:r>
    </w:p>
    <w:p w:rsidR="009706E8" w:rsidRPr="00FF3380" w:rsidRDefault="009706E8" w:rsidP="00B3129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20"/>
        </w:rPr>
      </w:pPr>
    </w:p>
    <w:p w:rsidR="0045019D" w:rsidRPr="00E4272E" w:rsidRDefault="00E4272E" w:rsidP="00B13268">
      <w:pPr>
        <w:pStyle w:val="a4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sz w:val="18"/>
          <w:szCs w:val="20"/>
        </w:rPr>
      </w:pPr>
      <w:r w:rsidRPr="00E4272E">
        <w:rPr>
          <w:rFonts w:ascii="Times New Roman" w:hAnsi="Times New Roman"/>
          <w:sz w:val="18"/>
          <w:szCs w:val="20"/>
        </w:rPr>
        <w:t>нет</w:t>
      </w:r>
    </w:p>
    <w:p w:rsidR="00962E62" w:rsidRPr="0045019D" w:rsidRDefault="00F35D37" w:rsidP="0045019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45019D">
        <w:rPr>
          <w:rFonts w:ascii="Times New Roman" w:hAnsi="Times New Roman"/>
          <w:sz w:val="18"/>
          <w:szCs w:val="20"/>
        </w:rPr>
        <w:tab/>
      </w:r>
    </w:p>
    <w:p w:rsidR="0096724C" w:rsidRPr="00B13268" w:rsidRDefault="00685290" w:rsidP="00B1326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p w:rsidR="007A1919" w:rsidRPr="0093775A" w:rsidRDefault="007A1919" w:rsidP="00B13268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 xml:space="preserve">      </w:t>
      </w:r>
      <w:r w:rsidRPr="0093775A">
        <w:rPr>
          <w:rFonts w:ascii="Times New Roman" w:hAnsi="Times New Roman"/>
          <w:sz w:val="18"/>
          <w:szCs w:val="20"/>
        </w:rPr>
        <w:t xml:space="preserve">– </w:t>
      </w:r>
      <w:r w:rsidR="001B4CC8">
        <w:rPr>
          <w:rFonts w:ascii="Times New Roman" w:hAnsi="Times New Roman"/>
          <w:sz w:val="18"/>
          <w:szCs w:val="20"/>
        </w:rPr>
        <w:t>нет</w:t>
      </w:r>
      <w:r w:rsidRPr="0093775A">
        <w:rPr>
          <w:rFonts w:ascii="Times New Roman" w:hAnsi="Times New Roman"/>
          <w:sz w:val="18"/>
          <w:szCs w:val="20"/>
        </w:rPr>
        <w:t>;</w:t>
      </w:r>
    </w:p>
    <w:p w:rsidR="007A1919" w:rsidRPr="0093775A" w:rsidRDefault="0096724C" w:rsidP="00B13268">
      <w:pPr>
        <w:pStyle w:val="a4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93775A">
        <w:rPr>
          <w:rFonts w:ascii="Times New Roman" w:hAnsi="Times New Roman"/>
          <w:sz w:val="18"/>
          <w:szCs w:val="20"/>
        </w:rPr>
        <w:t xml:space="preserve">      </w:t>
      </w:r>
    </w:p>
    <w:p w:rsidR="00AF749E" w:rsidRPr="009D7718" w:rsidRDefault="002E7847" w:rsidP="00AF749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20"/>
        </w:rPr>
      </w:pPr>
      <w:proofErr w:type="gramStart"/>
      <w:r w:rsidRPr="00FF3380">
        <w:rPr>
          <w:rFonts w:ascii="Times New Roman" w:hAnsi="Times New Roman"/>
          <w:sz w:val="18"/>
          <w:szCs w:val="20"/>
        </w:rPr>
        <w:lastRenderedPageBreak/>
        <w:t xml:space="preserve">Поставщики, указанные </w:t>
      </w:r>
      <w:r w:rsidR="00C2704E" w:rsidRPr="00FF3380">
        <w:rPr>
          <w:rFonts w:ascii="Times New Roman" w:hAnsi="Times New Roman"/>
          <w:sz w:val="18"/>
          <w:szCs w:val="20"/>
        </w:rPr>
        <w:t xml:space="preserve">в пункте </w:t>
      </w:r>
      <w:r w:rsidR="005E6238" w:rsidRPr="00FF3380">
        <w:rPr>
          <w:rFonts w:ascii="Times New Roman" w:hAnsi="Times New Roman"/>
          <w:sz w:val="18"/>
          <w:szCs w:val="20"/>
        </w:rPr>
        <w:t>4</w:t>
      </w:r>
      <w:r w:rsidR="00C2704E" w:rsidRPr="00FF3380">
        <w:rPr>
          <w:rFonts w:ascii="Times New Roman" w:hAnsi="Times New Roman"/>
          <w:b/>
          <w:sz w:val="18"/>
          <w:szCs w:val="20"/>
          <w:lang w:eastAsia="ru-RU"/>
        </w:rPr>
        <w:t xml:space="preserve">, </w:t>
      </w:r>
      <w:r w:rsidR="00C2704E" w:rsidRPr="00FF3380">
        <w:rPr>
          <w:rFonts w:ascii="Times New Roman" w:hAnsi="Times New Roman"/>
          <w:sz w:val="18"/>
          <w:szCs w:val="20"/>
        </w:rPr>
        <w:t>в срок  до «</w:t>
      </w:r>
      <w:r w:rsidR="00E4272E">
        <w:rPr>
          <w:rFonts w:ascii="Times New Roman" w:hAnsi="Times New Roman"/>
          <w:sz w:val="18"/>
          <w:szCs w:val="20"/>
          <w:lang w:val="kk-KZ"/>
        </w:rPr>
        <w:t>22</w:t>
      </w:r>
      <w:r w:rsidR="00C2704E" w:rsidRPr="00FF3380">
        <w:rPr>
          <w:rFonts w:ascii="Times New Roman" w:hAnsi="Times New Roman"/>
          <w:sz w:val="18"/>
          <w:szCs w:val="20"/>
        </w:rPr>
        <w:t xml:space="preserve">» </w:t>
      </w:r>
      <w:r w:rsidR="00F82F3D">
        <w:rPr>
          <w:rFonts w:ascii="Times New Roman" w:hAnsi="Times New Roman"/>
          <w:sz w:val="18"/>
          <w:szCs w:val="20"/>
          <w:lang w:val="kk-KZ"/>
        </w:rPr>
        <w:t>марта</w:t>
      </w:r>
      <w:r w:rsidRPr="00FF3380">
        <w:rPr>
          <w:rFonts w:ascii="Times New Roman" w:hAnsi="Times New Roman"/>
          <w:sz w:val="18"/>
          <w:szCs w:val="20"/>
        </w:rPr>
        <w:t xml:space="preserve"> 20</w:t>
      </w:r>
      <w:r w:rsidRPr="00FF3380">
        <w:rPr>
          <w:rFonts w:ascii="Times New Roman" w:hAnsi="Times New Roman"/>
          <w:sz w:val="18"/>
          <w:szCs w:val="20"/>
          <w:lang w:val="kk-KZ"/>
        </w:rPr>
        <w:t>2</w:t>
      </w:r>
      <w:r w:rsidR="00CB335D" w:rsidRPr="00FF3380">
        <w:rPr>
          <w:rFonts w:ascii="Times New Roman" w:hAnsi="Times New Roman"/>
          <w:sz w:val="18"/>
          <w:szCs w:val="20"/>
          <w:lang w:val="kk-KZ"/>
        </w:rPr>
        <w:t>1</w:t>
      </w:r>
      <w:r w:rsidR="00C2704E" w:rsidRPr="00FF3380">
        <w:rPr>
          <w:rFonts w:ascii="Times New Roman" w:hAnsi="Times New Roman"/>
          <w:sz w:val="18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FF3380">
        <w:rPr>
          <w:rFonts w:ascii="Times New Roman" w:hAnsi="Times New Roman"/>
          <w:sz w:val="18"/>
          <w:szCs w:val="20"/>
        </w:rPr>
        <w:t>овленным Главой 10 пунктом 113 Постановления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5E6238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FF3380">
        <w:rPr>
          <w:rFonts w:ascii="Times New Roman" w:hAnsi="Times New Roman"/>
          <w:sz w:val="18"/>
          <w:szCs w:val="20"/>
        </w:rPr>
        <w:t>медицинск</w:t>
      </w:r>
      <w:proofErr w:type="spellEnd"/>
      <w:r w:rsidR="00C2704E" w:rsidRPr="00FF3380">
        <w:rPr>
          <w:rFonts w:ascii="Times New Roman" w:hAnsi="Times New Roman"/>
          <w:sz w:val="18"/>
          <w:szCs w:val="20"/>
          <w:lang w:val="kk-KZ"/>
        </w:rPr>
        <w:t>их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  <w:lang w:val="kk-KZ"/>
        </w:rPr>
        <w:t>изделий</w:t>
      </w:r>
      <w:r w:rsidR="00C2704E" w:rsidRPr="00FF3380">
        <w:rPr>
          <w:rFonts w:ascii="Times New Roman" w:hAnsi="Times New Roman"/>
          <w:sz w:val="18"/>
          <w:szCs w:val="20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</w:t>
      </w:r>
      <w:proofErr w:type="gramEnd"/>
      <w:r w:rsidR="00C2704E" w:rsidRPr="00FF3380">
        <w:rPr>
          <w:rFonts w:ascii="Times New Roman" w:hAnsi="Times New Roman"/>
          <w:sz w:val="18"/>
          <w:szCs w:val="20"/>
        </w:rPr>
        <w:t xml:space="preserve"> медицинского страхования».</w:t>
      </w:r>
    </w:p>
    <w:p w:rsidR="00C2704E" w:rsidRPr="00F12533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CD584E">
        <w:rPr>
          <w:rFonts w:ascii="Times New Roman" w:hAnsi="Times New Roman"/>
          <w:sz w:val="20"/>
          <w:szCs w:val="20"/>
        </w:rPr>
        <w:t xml:space="preserve">    </w:t>
      </w:r>
      <w:r w:rsidRPr="00685290">
        <w:rPr>
          <w:rFonts w:ascii="Times New Roman" w:hAnsi="Times New Roman"/>
          <w:sz w:val="20"/>
          <w:szCs w:val="20"/>
        </w:rPr>
        <w:t xml:space="preserve">       </w:t>
      </w:r>
    </w:p>
    <w:p w:rsidR="00BD7CE4" w:rsidRPr="00EF14DE" w:rsidRDefault="009B443E" w:rsidP="00EF14D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  <w:r w:rsidRPr="009D7718">
        <w:rPr>
          <w:rFonts w:ascii="Times New Roman" w:hAnsi="Times New Roman"/>
          <w:b/>
          <w:sz w:val="20"/>
          <w:szCs w:val="20"/>
        </w:rPr>
        <w:t xml:space="preserve">Главный врач                                                  </w:t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  <w:t xml:space="preserve">           </w:t>
      </w:r>
      <w:r w:rsidR="00BD73CC" w:rsidRPr="009D7718">
        <w:rPr>
          <w:rFonts w:ascii="Times New Roman" w:hAnsi="Times New Roman"/>
          <w:b/>
          <w:sz w:val="20"/>
          <w:szCs w:val="20"/>
        </w:rPr>
        <w:t xml:space="preserve">        </w:t>
      </w:r>
      <w:r w:rsidRPr="009D7718">
        <w:rPr>
          <w:rFonts w:ascii="Times New Roman" w:hAnsi="Times New Roman"/>
          <w:b/>
          <w:sz w:val="20"/>
          <w:szCs w:val="20"/>
        </w:rPr>
        <w:t>Рамазанов М.Е.</w:t>
      </w:r>
    </w:p>
    <w:p w:rsidR="00BD7CE4" w:rsidRPr="009D7718" w:rsidRDefault="00BD7CE4" w:rsidP="001A50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5072" w:rsidRPr="001A5072" w:rsidRDefault="009D7718" w:rsidP="001A5072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E4272E">
        <w:rPr>
          <w:rFonts w:ascii="Times New Roman" w:hAnsi="Times New Roman"/>
          <w:b/>
          <w:sz w:val="20"/>
          <w:szCs w:val="20"/>
          <w:lang w:val="kk-KZ"/>
        </w:rPr>
        <w:t>И.о. з</w:t>
      </w:r>
      <w:r w:rsidR="001A5072" w:rsidRPr="001A5072">
        <w:rPr>
          <w:rFonts w:ascii="Times New Roman" w:hAnsi="Times New Roman"/>
          <w:b/>
          <w:sz w:val="20"/>
          <w:szCs w:val="20"/>
          <w:lang w:val="kk-KZ"/>
        </w:rPr>
        <w:t xml:space="preserve">аместителя главного врача по экономическому и                                             </w:t>
      </w:r>
      <w:r w:rsidR="00E4272E">
        <w:rPr>
          <w:rFonts w:ascii="Times New Roman" w:hAnsi="Times New Roman"/>
          <w:b/>
          <w:sz w:val="20"/>
          <w:szCs w:val="20"/>
          <w:lang w:val="kk-KZ"/>
        </w:rPr>
        <w:t xml:space="preserve">                  Балабекова Н.И.</w:t>
      </w:r>
    </w:p>
    <w:p w:rsidR="001A5072" w:rsidRPr="001A5072" w:rsidRDefault="001A5072" w:rsidP="001A5072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  <w:r w:rsidRPr="001A5072">
        <w:rPr>
          <w:rFonts w:ascii="Times New Roman" w:hAnsi="Times New Roman"/>
          <w:b/>
          <w:sz w:val="20"/>
          <w:szCs w:val="20"/>
          <w:lang w:val="kk-KZ"/>
        </w:rPr>
        <w:t xml:space="preserve">                  </w:t>
      </w:r>
      <w:r w:rsidR="008E79D2">
        <w:rPr>
          <w:rFonts w:ascii="Times New Roman" w:hAnsi="Times New Roman"/>
          <w:b/>
          <w:sz w:val="20"/>
          <w:szCs w:val="20"/>
          <w:lang w:val="kk-KZ"/>
        </w:rPr>
        <w:t xml:space="preserve">               административно</w:t>
      </w:r>
      <w:r w:rsidR="008E79D2" w:rsidRPr="00400C34">
        <w:rPr>
          <w:rFonts w:ascii="Times New Roman" w:hAnsi="Times New Roman"/>
          <w:b/>
          <w:sz w:val="20"/>
          <w:szCs w:val="20"/>
        </w:rPr>
        <w:t>-</w:t>
      </w:r>
      <w:r w:rsidR="008E79D2">
        <w:rPr>
          <w:rFonts w:ascii="Times New Roman" w:hAnsi="Times New Roman"/>
          <w:b/>
          <w:sz w:val="20"/>
          <w:szCs w:val="20"/>
        </w:rPr>
        <w:t>хозяйственному</w:t>
      </w:r>
      <w:r w:rsidRPr="001A5072">
        <w:rPr>
          <w:rFonts w:ascii="Times New Roman" w:hAnsi="Times New Roman"/>
          <w:b/>
          <w:sz w:val="20"/>
          <w:szCs w:val="20"/>
          <w:lang w:val="kk-KZ"/>
        </w:rPr>
        <w:t xml:space="preserve"> обеспечению</w:t>
      </w:r>
    </w:p>
    <w:p w:rsidR="009D7718" w:rsidRPr="009D7718" w:rsidRDefault="00036963" w:rsidP="007A1919">
      <w:pPr>
        <w:spacing w:after="0"/>
        <w:rPr>
          <w:rFonts w:ascii="Times New Roman" w:hAnsi="Times New Roman"/>
          <w:b/>
          <w:sz w:val="20"/>
          <w:szCs w:val="20"/>
        </w:rPr>
      </w:pP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</w:p>
    <w:p w:rsidR="007A1919" w:rsidRPr="009D7718" w:rsidRDefault="007A1919" w:rsidP="007A191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</w:t>
      </w:r>
      <w:r w:rsidR="00400C3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</w:t>
      </w: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.о. </w:t>
      </w:r>
      <w:proofErr w:type="gramStart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ведующей</w:t>
      </w:r>
      <w:proofErr w:type="gramEnd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внутрибольничной аптеки                                                 </w:t>
      </w:r>
      <w:r w:rsidR="00BD73CC"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</w:t>
      </w:r>
      <w:r w:rsidR="001A507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400C34" w:rsidRPr="00400C3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еменова Н.О.</w:t>
      </w:r>
    </w:p>
    <w:p w:rsidR="009B443E" w:rsidRPr="009D7718" w:rsidRDefault="009B443E" w:rsidP="009D771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B443E" w:rsidRDefault="00400C34" w:rsidP="00400C34">
      <w:pPr>
        <w:spacing w:after="0"/>
        <w:rPr>
          <w:rFonts w:ascii="Times New Roman" w:hAnsi="Times New Roman"/>
          <w:b/>
          <w:sz w:val="20"/>
          <w:szCs w:val="20"/>
        </w:rPr>
      </w:pPr>
      <w:r w:rsidRPr="00400C34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="009B443E" w:rsidRPr="009D7718">
        <w:rPr>
          <w:rFonts w:ascii="Times New Roman" w:hAnsi="Times New Roman"/>
          <w:b/>
          <w:sz w:val="20"/>
          <w:szCs w:val="20"/>
        </w:rPr>
        <w:t xml:space="preserve">Специалист ОГЗ                                                                                                             </w:t>
      </w:r>
      <w:r w:rsidR="00BD73CC" w:rsidRPr="009D7718">
        <w:rPr>
          <w:rFonts w:ascii="Times New Roman" w:hAnsi="Times New Roman"/>
          <w:b/>
          <w:sz w:val="20"/>
          <w:szCs w:val="20"/>
        </w:rPr>
        <w:t xml:space="preserve">       </w:t>
      </w:r>
      <w:r w:rsidR="009D7718">
        <w:rPr>
          <w:rFonts w:ascii="Times New Roman" w:hAnsi="Times New Roman"/>
          <w:b/>
          <w:sz w:val="20"/>
          <w:szCs w:val="20"/>
        </w:rPr>
        <w:t xml:space="preserve">              </w:t>
      </w:r>
      <w:r w:rsidR="001A50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9B443E" w:rsidRPr="009D7718">
        <w:rPr>
          <w:rFonts w:ascii="Times New Roman" w:hAnsi="Times New Roman"/>
          <w:b/>
          <w:sz w:val="20"/>
          <w:szCs w:val="20"/>
        </w:rPr>
        <w:t>А</w:t>
      </w:r>
      <w:r w:rsidR="007A1919" w:rsidRPr="009D7718">
        <w:rPr>
          <w:rFonts w:ascii="Times New Roman" w:hAnsi="Times New Roman"/>
          <w:b/>
          <w:sz w:val="20"/>
          <w:szCs w:val="20"/>
        </w:rPr>
        <w:t>рын</w:t>
      </w:r>
      <w:r w:rsidR="009B443E" w:rsidRPr="009D7718">
        <w:rPr>
          <w:rFonts w:ascii="Times New Roman" w:hAnsi="Times New Roman"/>
          <w:b/>
          <w:sz w:val="20"/>
          <w:szCs w:val="20"/>
        </w:rPr>
        <w:t>ов</w:t>
      </w:r>
      <w:proofErr w:type="spellEnd"/>
      <w:r w:rsidR="009B443E" w:rsidRPr="009D7718">
        <w:rPr>
          <w:rFonts w:ascii="Times New Roman" w:hAnsi="Times New Roman"/>
          <w:b/>
          <w:sz w:val="20"/>
          <w:szCs w:val="20"/>
        </w:rPr>
        <w:t xml:space="preserve"> </w:t>
      </w:r>
      <w:r w:rsidR="007A1919" w:rsidRPr="009D7718">
        <w:rPr>
          <w:rFonts w:ascii="Times New Roman" w:hAnsi="Times New Roman"/>
          <w:b/>
          <w:sz w:val="20"/>
          <w:szCs w:val="20"/>
        </w:rPr>
        <w:t>А</w:t>
      </w:r>
      <w:r w:rsidR="009B443E" w:rsidRPr="009D7718">
        <w:rPr>
          <w:rFonts w:ascii="Times New Roman" w:hAnsi="Times New Roman"/>
          <w:b/>
          <w:sz w:val="20"/>
          <w:szCs w:val="20"/>
        </w:rPr>
        <w:t>.</w:t>
      </w:r>
      <w:r w:rsidR="007A1919" w:rsidRPr="009D7718">
        <w:rPr>
          <w:rFonts w:ascii="Times New Roman" w:hAnsi="Times New Roman"/>
          <w:b/>
          <w:sz w:val="20"/>
          <w:szCs w:val="20"/>
        </w:rPr>
        <w:t>Н</w:t>
      </w:r>
      <w:r w:rsidR="009B443E" w:rsidRPr="009D7718">
        <w:rPr>
          <w:rFonts w:ascii="Times New Roman" w:hAnsi="Times New Roman"/>
          <w:b/>
          <w:sz w:val="20"/>
          <w:szCs w:val="20"/>
        </w:rPr>
        <w:t>.</w:t>
      </w:r>
    </w:p>
    <w:p w:rsidR="00E4272E" w:rsidRDefault="00E4272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p w:rsidR="00E4272E" w:rsidRPr="00E4272E" w:rsidRDefault="00E4272E" w:rsidP="00E4272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4272E">
        <w:rPr>
          <w:rFonts w:eastAsia="Times New Roman"/>
          <w:color w:val="000000"/>
          <w:lang w:eastAsia="ru-RU"/>
        </w:rPr>
        <w:t xml:space="preserve">          </w:t>
      </w:r>
      <w:r w:rsidRPr="00E4272E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E4272E" w:rsidRPr="009D7718" w:rsidRDefault="00E4272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sectPr w:rsidR="00E4272E" w:rsidRPr="009D7718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E2" w:rsidRDefault="007D7EE2" w:rsidP="00233E55">
      <w:pPr>
        <w:spacing w:after="0" w:line="240" w:lineRule="auto"/>
      </w:pPr>
      <w:r>
        <w:separator/>
      </w:r>
    </w:p>
  </w:endnote>
  <w:endnote w:type="continuationSeparator" w:id="0">
    <w:p w:rsidR="007D7EE2" w:rsidRDefault="007D7EE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E2" w:rsidRDefault="007D7EE2" w:rsidP="00233E55">
      <w:pPr>
        <w:spacing w:after="0" w:line="240" w:lineRule="auto"/>
      </w:pPr>
      <w:r>
        <w:separator/>
      </w:r>
    </w:p>
  </w:footnote>
  <w:footnote w:type="continuationSeparator" w:id="0">
    <w:p w:rsidR="007D7EE2" w:rsidRDefault="007D7EE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2E40"/>
    <w:rsid w:val="00003A90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7BC4"/>
    <w:rsid w:val="00050721"/>
    <w:rsid w:val="00052F24"/>
    <w:rsid w:val="00053997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6EB9"/>
    <w:rsid w:val="000978C0"/>
    <w:rsid w:val="000B502B"/>
    <w:rsid w:val="000B5626"/>
    <w:rsid w:val="000B7628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3A4B"/>
    <w:rsid w:val="000E458F"/>
    <w:rsid w:val="001013DE"/>
    <w:rsid w:val="001035B3"/>
    <w:rsid w:val="0011224C"/>
    <w:rsid w:val="00120D47"/>
    <w:rsid w:val="001230FA"/>
    <w:rsid w:val="001237B6"/>
    <w:rsid w:val="00133480"/>
    <w:rsid w:val="0013442F"/>
    <w:rsid w:val="00134C2F"/>
    <w:rsid w:val="00134F2E"/>
    <w:rsid w:val="001359F3"/>
    <w:rsid w:val="00140030"/>
    <w:rsid w:val="0014035A"/>
    <w:rsid w:val="00140471"/>
    <w:rsid w:val="001449A4"/>
    <w:rsid w:val="00150605"/>
    <w:rsid w:val="00156906"/>
    <w:rsid w:val="00160029"/>
    <w:rsid w:val="001618DC"/>
    <w:rsid w:val="00162252"/>
    <w:rsid w:val="00166E01"/>
    <w:rsid w:val="00173A62"/>
    <w:rsid w:val="0017773C"/>
    <w:rsid w:val="00177922"/>
    <w:rsid w:val="00182096"/>
    <w:rsid w:val="001857B8"/>
    <w:rsid w:val="00186018"/>
    <w:rsid w:val="001952D4"/>
    <w:rsid w:val="00195741"/>
    <w:rsid w:val="001A0C65"/>
    <w:rsid w:val="001A13C5"/>
    <w:rsid w:val="001A2A6E"/>
    <w:rsid w:val="001A2E98"/>
    <w:rsid w:val="001A3491"/>
    <w:rsid w:val="001A5072"/>
    <w:rsid w:val="001A799A"/>
    <w:rsid w:val="001B2B17"/>
    <w:rsid w:val="001B3B5C"/>
    <w:rsid w:val="001B4CC8"/>
    <w:rsid w:val="001C070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5D82"/>
    <w:rsid w:val="001E6334"/>
    <w:rsid w:val="001F1A04"/>
    <w:rsid w:val="001F2957"/>
    <w:rsid w:val="001F5915"/>
    <w:rsid w:val="00200B38"/>
    <w:rsid w:val="00204788"/>
    <w:rsid w:val="00205CEB"/>
    <w:rsid w:val="00212464"/>
    <w:rsid w:val="00220AC5"/>
    <w:rsid w:val="00223A69"/>
    <w:rsid w:val="002254D3"/>
    <w:rsid w:val="002273E4"/>
    <w:rsid w:val="0023043A"/>
    <w:rsid w:val="00233E55"/>
    <w:rsid w:val="002350A5"/>
    <w:rsid w:val="0023610D"/>
    <w:rsid w:val="00246A36"/>
    <w:rsid w:val="002505B7"/>
    <w:rsid w:val="002577DF"/>
    <w:rsid w:val="00262376"/>
    <w:rsid w:val="00262A3F"/>
    <w:rsid w:val="002673E0"/>
    <w:rsid w:val="00267CA7"/>
    <w:rsid w:val="00282B79"/>
    <w:rsid w:val="0029244C"/>
    <w:rsid w:val="0029312F"/>
    <w:rsid w:val="002A75C8"/>
    <w:rsid w:val="002B24A9"/>
    <w:rsid w:val="002B3B7B"/>
    <w:rsid w:val="002B4458"/>
    <w:rsid w:val="002B4E63"/>
    <w:rsid w:val="002D3955"/>
    <w:rsid w:val="002D4543"/>
    <w:rsid w:val="002E7847"/>
    <w:rsid w:val="002F426A"/>
    <w:rsid w:val="002F676B"/>
    <w:rsid w:val="002F789D"/>
    <w:rsid w:val="00311C30"/>
    <w:rsid w:val="00313850"/>
    <w:rsid w:val="0031476E"/>
    <w:rsid w:val="00314C82"/>
    <w:rsid w:val="00316EE0"/>
    <w:rsid w:val="00317769"/>
    <w:rsid w:val="00320AF9"/>
    <w:rsid w:val="00323FC5"/>
    <w:rsid w:val="00327607"/>
    <w:rsid w:val="003301C9"/>
    <w:rsid w:val="0033149E"/>
    <w:rsid w:val="0033508B"/>
    <w:rsid w:val="00337946"/>
    <w:rsid w:val="00354475"/>
    <w:rsid w:val="003562F8"/>
    <w:rsid w:val="00362D00"/>
    <w:rsid w:val="00363AA2"/>
    <w:rsid w:val="003644F5"/>
    <w:rsid w:val="00365A0E"/>
    <w:rsid w:val="00372C28"/>
    <w:rsid w:val="0037553D"/>
    <w:rsid w:val="003764A2"/>
    <w:rsid w:val="0038376F"/>
    <w:rsid w:val="00385144"/>
    <w:rsid w:val="00387002"/>
    <w:rsid w:val="00387647"/>
    <w:rsid w:val="00392B20"/>
    <w:rsid w:val="00395A49"/>
    <w:rsid w:val="003A14DC"/>
    <w:rsid w:val="003A341B"/>
    <w:rsid w:val="003A3999"/>
    <w:rsid w:val="003A5629"/>
    <w:rsid w:val="003A724F"/>
    <w:rsid w:val="003A7AAD"/>
    <w:rsid w:val="003B1F3F"/>
    <w:rsid w:val="003B6027"/>
    <w:rsid w:val="003B7033"/>
    <w:rsid w:val="003C0040"/>
    <w:rsid w:val="003C32DA"/>
    <w:rsid w:val="003C43A8"/>
    <w:rsid w:val="003C4E93"/>
    <w:rsid w:val="003D2D54"/>
    <w:rsid w:val="003D5040"/>
    <w:rsid w:val="003E5DE1"/>
    <w:rsid w:val="003F24CF"/>
    <w:rsid w:val="003F3627"/>
    <w:rsid w:val="00400C34"/>
    <w:rsid w:val="00401BCA"/>
    <w:rsid w:val="00410ECE"/>
    <w:rsid w:val="00411970"/>
    <w:rsid w:val="00411CD9"/>
    <w:rsid w:val="00414376"/>
    <w:rsid w:val="00416101"/>
    <w:rsid w:val="004177F6"/>
    <w:rsid w:val="00430A60"/>
    <w:rsid w:val="00441F96"/>
    <w:rsid w:val="0044435B"/>
    <w:rsid w:val="0044445E"/>
    <w:rsid w:val="0044452F"/>
    <w:rsid w:val="0045019D"/>
    <w:rsid w:val="004511F7"/>
    <w:rsid w:val="00453CB0"/>
    <w:rsid w:val="00462916"/>
    <w:rsid w:val="00467848"/>
    <w:rsid w:val="00473C18"/>
    <w:rsid w:val="00475EFD"/>
    <w:rsid w:val="00477F1A"/>
    <w:rsid w:val="00481504"/>
    <w:rsid w:val="00483E50"/>
    <w:rsid w:val="004906D9"/>
    <w:rsid w:val="00491B4A"/>
    <w:rsid w:val="0049275C"/>
    <w:rsid w:val="00497580"/>
    <w:rsid w:val="004A71A1"/>
    <w:rsid w:val="004B16C2"/>
    <w:rsid w:val="004B2F52"/>
    <w:rsid w:val="004B31FA"/>
    <w:rsid w:val="004C0877"/>
    <w:rsid w:val="004C09A1"/>
    <w:rsid w:val="004C2BD1"/>
    <w:rsid w:val="004C557A"/>
    <w:rsid w:val="004C6DBE"/>
    <w:rsid w:val="004D14F8"/>
    <w:rsid w:val="004D1FC3"/>
    <w:rsid w:val="004D2533"/>
    <w:rsid w:val="004D4174"/>
    <w:rsid w:val="004D4973"/>
    <w:rsid w:val="004D665F"/>
    <w:rsid w:val="004F383F"/>
    <w:rsid w:val="004F4677"/>
    <w:rsid w:val="004F553D"/>
    <w:rsid w:val="004F5B3A"/>
    <w:rsid w:val="004F64C4"/>
    <w:rsid w:val="004F6984"/>
    <w:rsid w:val="004F7F9E"/>
    <w:rsid w:val="00506764"/>
    <w:rsid w:val="00511DCA"/>
    <w:rsid w:val="005166C1"/>
    <w:rsid w:val="00517316"/>
    <w:rsid w:val="00521DB3"/>
    <w:rsid w:val="0052322C"/>
    <w:rsid w:val="005321CA"/>
    <w:rsid w:val="00535249"/>
    <w:rsid w:val="0054076E"/>
    <w:rsid w:val="00540E4D"/>
    <w:rsid w:val="00541496"/>
    <w:rsid w:val="00556011"/>
    <w:rsid w:val="0055728D"/>
    <w:rsid w:val="00560B61"/>
    <w:rsid w:val="00560F41"/>
    <w:rsid w:val="00562345"/>
    <w:rsid w:val="0056317D"/>
    <w:rsid w:val="00565EF4"/>
    <w:rsid w:val="00566F0C"/>
    <w:rsid w:val="00576CA0"/>
    <w:rsid w:val="005903FB"/>
    <w:rsid w:val="00594568"/>
    <w:rsid w:val="005947F1"/>
    <w:rsid w:val="00595A72"/>
    <w:rsid w:val="005967FB"/>
    <w:rsid w:val="005A5023"/>
    <w:rsid w:val="005A59B8"/>
    <w:rsid w:val="005A6FE7"/>
    <w:rsid w:val="005B329B"/>
    <w:rsid w:val="005B48D4"/>
    <w:rsid w:val="005C63BE"/>
    <w:rsid w:val="005C6FBD"/>
    <w:rsid w:val="005D2C3D"/>
    <w:rsid w:val="005D5D0A"/>
    <w:rsid w:val="005D6E93"/>
    <w:rsid w:val="005D6F10"/>
    <w:rsid w:val="005E6238"/>
    <w:rsid w:val="005F1C0F"/>
    <w:rsid w:val="005F5AD8"/>
    <w:rsid w:val="005F6344"/>
    <w:rsid w:val="005F6462"/>
    <w:rsid w:val="00605879"/>
    <w:rsid w:val="006143BD"/>
    <w:rsid w:val="006156EA"/>
    <w:rsid w:val="006279C6"/>
    <w:rsid w:val="006360CE"/>
    <w:rsid w:val="006376D1"/>
    <w:rsid w:val="0064304A"/>
    <w:rsid w:val="006434A4"/>
    <w:rsid w:val="00644D89"/>
    <w:rsid w:val="006456AB"/>
    <w:rsid w:val="00647584"/>
    <w:rsid w:val="00647923"/>
    <w:rsid w:val="00650980"/>
    <w:rsid w:val="00654985"/>
    <w:rsid w:val="00660B53"/>
    <w:rsid w:val="00662705"/>
    <w:rsid w:val="00665B6B"/>
    <w:rsid w:val="006831E0"/>
    <w:rsid w:val="006849CA"/>
    <w:rsid w:val="00685290"/>
    <w:rsid w:val="00685DF0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F3"/>
    <w:rsid w:val="006C5AD6"/>
    <w:rsid w:val="006D0B11"/>
    <w:rsid w:val="006D0E63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10C8"/>
    <w:rsid w:val="00712CA0"/>
    <w:rsid w:val="0071490E"/>
    <w:rsid w:val="00714B97"/>
    <w:rsid w:val="00716947"/>
    <w:rsid w:val="00722325"/>
    <w:rsid w:val="00730757"/>
    <w:rsid w:val="00734E3D"/>
    <w:rsid w:val="0073713D"/>
    <w:rsid w:val="00742925"/>
    <w:rsid w:val="00745372"/>
    <w:rsid w:val="00750B9A"/>
    <w:rsid w:val="007518F6"/>
    <w:rsid w:val="007525AA"/>
    <w:rsid w:val="00757911"/>
    <w:rsid w:val="00757A06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280F"/>
    <w:rsid w:val="007939D1"/>
    <w:rsid w:val="00793D3B"/>
    <w:rsid w:val="00794DD1"/>
    <w:rsid w:val="00797F33"/>
    <w:rsid w:val="007A056D"/>
    <w:rsid w:val="007A10F3"/>
    <w:rsid w:val="007A1919"/>
    <w:rsid w:val="007B0135"/>
    <w:rsid w:val="007B4202"/>
    <w:rsid w:val="007B4281"/>
    <w:rsid w:val="007B43C5"/>
    <w:rsid w:val="007C781F"/>
    <w:rsid w:val="007D02A9"/>
    <w:rsid w:val="007D7ADF"/>
    <w:rsid w:val="007D7EE2"/>
    <w:rsid w:val="007E65BC"/>
    <w:rsid w:val="007F4BE5"/>
    <w:rsid w:val="00801913"/>
    <w:rsid w:val="0080705C"/>
    <w:rsid w:val="0081164B"/>
    <w:rsid w:val="008165D6"/>
    <w:rsid w:val="008170B2"/>
    <w:rsid w:val="0082198E"/>
    <w:rsid w:val="00822615"/>
    <w:rsid w:val="00831CE5"/>
    <w:rsid w:val="00831D6B"/>
    <w:rsid w:val="00843C91"/>
    <w:rsid w:val="00845C48"/>
    <w:rsid w:val="0084630D"/>
    <w:rsid w:val="0085581E"/>
    <w:rsid w:val="0085777B"/>
    <w:rsid w:val="00860F61"/>
    <w:rsid w:val="00864456"/>
    <w:rsid w:val="00866DAD"/>
    <w:rsid w:val="008724FE"/>
    <w:rsid w:val="00875885"/>
    <w:rsid w:val="0088036B"/>
    <w:rsid w:val="00882D3D"/>
    <w:rsid w:val="00886255"/>
    <w:rsid w:val="00887A2D"/>
    <w:rsid w:val="00890347"/>
    <w:rsid w:val="00894F76"/>
    <w:rsid w:val="008966CD"/>
    <w:rsid w:val="00897F0E"/>
    <w:rsid w:val="008A12D9"/>
    <w:rsid w:val="008A1D8F"/>
    <w:rsid w:val="008C5911"/>
    <w:rsid w:val="008D0DE4"/>
    <w:rsid w:val="008D4DF2"/>
    <w:rsid w:val="008D5582"/>
    <w:rsid w:val="008E12A2"/>
    <w:rsid w:val="008E4805"/>
    <w:rsid w:val="008E4E92"/>
    <w:rsid w:val="008E749B"/>
    <w:rsid w:val="008E79D2"/>
    <w:rsid w:val="008F137A"/>
    <w:rsid w:val="008F60B1"/>
    <w:rsid w:val="008F61AD"/>
    <w:rsid w:val="009001CE"/>
    <w:rsid w:val="0090355F"/>
    <w:rsid w:val="009046DF"/>
    <w:rsid w:val="009069D1"/>
    <w:rsid w:val="0091014E"/>
    <w:rsid w:val="00914118"/>
    <w:rsid w:val="00914322"/>
    <w:rsid w:val="00916DAF"/>
    <w:rsid w:val="00917919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7328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50F2"/>
    <w:rsid w:val="009D7718"/>
    <w:rsid w:val="009E23E3"/>
    <w:rsid w:val="009E4462"/>
    <w:rsid w:val="009E6242"/>
    <w:rsid w:val="009F1B1B"/>
    <w:rsid w:val="009F1B43"/>
    <w:rsid w:val="009F2B98"/>
    <w:rsid w:val="009F4741"/>
    <w:rsid w:val="009F55DE"/>
    <w:rsid w:val="00A00682"/>
    <w:rsid w:val="00A01BE3"/>
    <w:rsid w:val="00A04406"/>
    <w:rsid w:val="00A046A8"/>
    <w:rsid w:val="00A0657F"/>
    <w:rsid w:val="00A14B7A"/>
    <w:rsid w:val="00A160F9"/>
    <w:rsid w:val="00A22E27"/>
    <w:rsid w:val="00A27B01"/>
    <w:rsid w:val="00A30226"/>
    <w:rsid w:val="00A31C9E"/>
    <w:rsid w:val="00A50A7B"/>
    <w:rsid w:val="00A535F1"/>
    <w:rsid w:val="00A5569C"/>
    <w:rsid w:val="00A5747F"/>
    <w:rsid w:val="00A62749"/>
    <w:rsid w:val="00A628A9"/>
    <w:rsid w:val="00A674AA"/>
    <w:rsid w:val="00A74F95"/>
    <w:rsid w:val="00A90F4A"/>
    <w:rsid w:val="00AA2305"/>
    <w:rsid w:val="00AA429F"/>
    <w:rsid w:val="00AB01E9"/>
    <w:rsid w:val="00AB0CCF"/>
    <w:rsid w:val="00AB11C4"/>
    <w:rsid w:val="00AC08D4"/>
    <w:rsid w:val="00AD0353"/>
    <w:rsid w:val="00AD25D3"/>
    <w:rsid w:val="00AD341B"/>
    <w:rsid w:val="00AD57ED"/>
    <w:rsid w:val="00AD74BB"/>
    <w:rsid w:val="00AF749E"/>
    <w:rsid w:val="00B0676C"/>
    <w:rsid w:val="00B07626"/>
    <w:rsid w:val="00B13268"/>
    <w:rsid w:val="00B13436"/>
    <w:rsid w:val="00B13FEA"/>
    <w:rsid w:val="00B145A9"/>
    <w:rsid w:val="00B157A6"/>
    <w:rsid w:val="00B2040D"/>
    <w:rsid w:val="00B208EC"/>
    <w:rsid w:val="00B22166"/>
    <w:rsid w:val="00B2742F"/>
    <w:rsid w:val="00B3129F"/>
    <w:rsid w:val="00B32A7B"/>
    <w:rsid w:val="00B335A0"/>
    <w:rsid w:val="00B35D9D"/>
    <w:rsid w:val="00B40F0A"/>
    <w:rsid w:val="00B50D37"/>
    <w:rsid w:val="00B533E9"/>
    <w:rsid w:val="00B53691"/>
    <w:rsid w:val="00B54F86"/>
    <w:rsid w:val="00B575C2"/>
    <w:rsid w:val="00B6741F"/>
    <w:rsid w:val="00B70A43"/>
    <w:rsid w:val="00B732E3"/>
    <w:rsid w:val="00B807C1"/>
    <w:rsid w:val="00B814C7"/>
    <w:rsid w:val="00B81970"/>
    <w:rsid w:val="00B82039"/>
    <w:rsid w:val="00B837E0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F83"/>
    <w:rsid w:val="00BD57FB"/>
    <w:rsid w:val="00BD6CB8"/>
    <w:rsid w:val="00BD7213"/>
    <w:rsid w:val="00BD73CC"/>
    <w:rsid w:val="00BD7CE4"/>
    <w:rsid w:val="00BD7F30"/>
    <w:rsid w:val="00BE1A47"/>
    <w:rsid w:val="00BE3258"/>
    <w:rsid w:val="00BF4E18"/>
    <w:rsid w:val="00BF5B5B"/>
    <w:rsid w:val="00C02F0F"/>
    <w:rsid w:val="00C107B9"/>
    <w:rsid w:val="00C15AFD"/>
    <w:rsid w:val="00C21496"/>
    <w:rsid w:val="00C26C2B"/>
    <w:rsid w:val="00C2704E"/>
    <w:rsid w:val="00C36373"/>
    <w:rsid w:val="00C47F39"/>
    <w:rsid w:val="00C51E04"/>
    <w:rsid w:val="00C62D32"/>
    <w:rsid w:val="00C63ABB"/>
    <w:rsid w:val="00C70AE7"/>
    <w:rsid w:val="00C713EA"/>
    <w:rsid w:val="00C75323"/>
    <w:rsid w:val="00C823D0"/>
    <w:rsid w:val="00C83CA7"/>
    <w:rsid w:val="00C85593"/>
    <w:rsid w:val="00C907A7"/>
    <w:rsid w:val="00C9226C"/>
    <w:rsid w:val="00C931FA"/>
    <w:rsid w:val="00C9453C"/>
    <w:rsid w:val="00C97056"/>
    <w:rsid w:val="00CA0A30"/>
    <w:rsid w:val="00CA1DC1"/>
    <w:rsid w:val="00CB301C"/>
    <w:rsid w:val="00CB335D"/>
    <w:rsid w:val="00CB6934"/>
    <w:rsid w:val="00CC4C1B"/>
    <w:rsid w:val="00CC5BFF"/>
    <w:rsid w:val="00CC64F1"/>
    <w:rsid w:val="00CC6EE5"/>
    <w:rsid w:val="00CD0C82"/>
    <w:rsid w:val="00CD1882"/>
    <w:rsid w:val="00CD584E"/>
    <w:rsid w:val="00CD6C39"/>
    <w:rsid w:val="00CD718D"/>
    <w:rsid w:val="00CE0716"/>
    <w:rsid w:val="00CE0DA1"/>
    <w:rsid w:val="00CE226E"/>
    <w:rsid w:val="00CE400B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2B91"/>
    <w:rsid w:val="00D13FC5"/>
    <w:rsid w:val="00D141DD"/>
    <w:rsid w:val="00D14DFC"/>
    <w:rsid w:val="00D16D18"/>
    <w:rsid w:val="00D17D78"/>
    <w:rsid w:val="00D23106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90749"/>
    <w:rsid w:val="00D925FF"/>
    <w:rsid w:val="00D93AAE"/>
    <w:rsid w:val="00DB10CA"/>
    <w:rsid w:val="00DB355A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F08AC"/>
    <w:rsid w:val="00DF19F3"/>
    <w:rsid w:val="00DF693A"/>
    <w:rsid w:val="00E00724"/>
    <w:rsid w:val="00E10FEE"/>
    <w:rsid w:val="00E12A77"/>
    <w:rsid w:val="00E16412"/>
    <w:rsid w:val="00E16C6B"/>
    <w:rsid w:val="00E20EDF"/>
    <w:rsid w:val="00E22D04"/>
    <w:rsid w:val="00E22D5F"/>
    <w:rsid w:val="00E25CD5"/>
    <w:rsid w:val="00E25DB3"/>
    <w:rsid w:val="00E26519"/>
    <w:rsid w:val="00E27565"/>
    <w:rsid w:val="00E30F36"/>
    <w:rsid w:val="00E31378"/>
    <w:rsid w:val="00E3414A"/>
    <w:rsid w:val="00E3584B"/>
    <w:rsid w:val="00E36AAF"/>
    <w:rsid w:val="00E4076D"/>
    <w:rsid w:val="00E4272E"/>
    <w:rsid w:val="00E42B2E"/>
    <w:rsid w:val="00E45131"/>
    <w:rsid w:val="00E51023"/>
    <w:rsid w:val="00E54295"/>
    <w:rsid w:val="00E55223"/>
    <w:rsid w:val="00E60B35"/>
    <w:rsid w:val="00E6634C"/>
    <w:rsid w:val="00E76096"/>
    <w:rsid w:val="00E83209"/>
    <w:rsid w:val="00E928B3"/>
    <w:rsid w:val="00EA2FAB"/>
    <w:rsid w:val="00EA7D6D"/>
    <w:rsid w:val="00EB1FC5"/>
    <w:rsid w:val="00EB2580"/>
    <w:rsid w:val="00EB5A84"/>
    <w:rsid w:val="00EC262D"/>
    <w:rsid w:val="00EC2B84"/>
    <w:rsid w:val="00EC488E"/>
    <w:rsid w:val="00EC5ED9"/>
    <w:rsid w:val="00ED1366"/>
    <w:rsid w:val="00ED29EA"/>
    <w:rsid w:val="00ED35CE"/>
    <w:rsid w:val="00ED3EB5"/>
    <w:rsid w:val="00ED5731"/>
    <w:rsid w:val="00ED5C44"/>
    <w:rsid w:val="00ED6828"/>
    <w:rsid w:val="00ED7619"/>
    <w:rsid w:val="00EE426E"/>
    <w:rsid w:val="00EE48C3"/>
    <w:rsid w:val="00EE6CEA"/>
    <w:rsid w:val="00EE7505"/>
    <w:rsid w:val="00EF038D"/>
    <w:rsid w:val="00EF13A9"/>
    <w:rsid w:val="00EF14DE"/>
    <w:rsid w:val="00F00A80"/>
    <w:rsid w:val="00F05802"/>
    <w:rsid w:val="00F06472"/>
    <w:rsid w:val="00F0718C"/>
    <w:rsid w:val="00F105CF"/>
    <w:rsid w:val="00F12CAA"/>
    <w:rsid w:val="00F137F4"/>
    <w:rsid w:val="00F23112"/>
    <w:rsid w:val="00F2603D"/>
    <w:rsid w:val="00F31E74"/>
    <w:rsid w:val="00F35806"/>
    <w:rsid w:val="00F35D37"/>
    <w:rsid w:val="00F36303"/>
    <w:rsid w:val="00F37624"/>
    <w:rsid w:val="00F41836"/>
    <w:rsid w:val="00F42355"/>
    <w:rsid w:val="00F44443"/>
    <w:rsid w:val="00F45C08"/>
    <w:rsid w:val="00F4645A"/>
    <w:rsid w:val="00F4712B"/>
    <w:rsid w:val="00F47DB4"/>
    <w:rsid w:val="00F6026E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2F3D"/>
    <w:rsid w:val="00F853A0"/>
    <w:rsid w:val="00F86526"/>
    <w:rsid w:val="00F96662"/>
    <w:rsid w:val="00FC70B8"/>
    <w:rsid w:val="00FD4B94"/>
    <w:rsid w:val="00FD58F3"/>
    <w:rsid w:val="00FD75E5"/>
    <w:rsid w:val="00FE23D2"/>
    <w:rsid w:val="00FE5A86"/>
    <w:rsid w:val="00FF162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68A9-30A0-4076-A00D-59EEB462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3-15T09:17:00Z</cp:lastPrinted>
  <dcterms:created xsi:type="dcterms:W3CDTF">2021-03-24T06:42:00Z</dcterms:created>
  <dcterms:modified xsi:type="dcterms:W3CDTF">2021-03-25T11:17:00Z</dcterms:modified>
</cp:coreProperties>
</file>